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276" w:type="dxa"/>
        <w:tblLayout w:type="fixed"/>
        <w:tblLook w:val="04A0"/>
      </w:tblPr>
      <w:tblGrid>
        <w:gridCol w:w="1890"/>
        <w:gridCol w:w="7290"/>
        <w:gridCol w:w="709"/>
        <w:gridCol w:w="1795"/>
        <w:gridCol w:w="1796"/>
        <w:gridCol w:w="1796"/>
      </w:tblGrid>
      <w:tr w:rsidR="00D717BA" w:rsidRPr="009535F8" w:rsidTr="00D717BA">
        <w:tc>
          <w:tcPr>
            <w:tcW w:w="9180" w:type="dxa"/>
            <w:gridSpan w:val="2"/>
          </w:tcPr>
          <w:p w:rsidR="00D717BA" w:rsidRPr="009535F8" w:rsidRDefault="00D717BA" w:rsidP="009535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5F8">
              <w:rPr>
                <w:rFonts w:ascii="Times New Roman" w:hAnsi="Times New Roman" w:cs="Times New Roman"/>
                <w:b/>
                <w:sz w:val="28"/>
                <w:szCs w:val="28"/>
              </w:rPr>
              <w:t>Вопрос</w:t>
            </w:r>
          </w:p>
        </w:tc>
        <w:tc>
          <w:tcPr>
            <w:tcW w:w="709" w:type="dxa"/>
          </w:tcPr>
          <w:p w:rsidR="00D717BA" w:rsidRPr="009535F8" w:rsidRDefault="00D717BA" w:rsidP="00113B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ксимум</w:t>
            </w:r>
          </w:p>
        </w:tc>
        <w:tc>
          <w:tcPr>
            <w:tcW w:w="1795" w:type="dxa"/>
          </w:tcPr>
          <w:p w:rsidR="00D717BA" w:rsidRPr="009535F8" w:rsidRDefault="00D717BA" w:rsidP="00113B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5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родской </w:t>
            </w:r>
            <w:proofErr w:type="spellStart"/>
            <w:r w:rsidRPr="009535F8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но-досуговый</w:t>
            </w:r>
            <w:proofErr w:type="spellEnd"/>
            <w:r w:rsidRPr="009535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ент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(239 место)</w:t>
            </w:r>
          </w:p>
          <w:p w:rsidR="00D717BA" w:rsidRPr="009535F8" w:rsidRDefault="00D717BA" w:rsidP="00113B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6" w:type="dxa"/>
          </w:tcPr>
          <w:p w:rsidR="00D717BA" w:rsidRPr="009535F8" w:rsidRDefault="00D717BA" w:rsidP="00113B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5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тско-подростковый </w:t>
            </w:r>
            <w:proofErr w:type="spellStart"/>
            <w:r w:rsidRPr="009535F8">
              <w:rPr>
                <w:rFonts w:ascii="Times New Roman" w:hAnsi="Times New Roman" w:cs="Times New Roman"/>
                <w:b/>
                <w:sz w:val="28"/>
                <w:szCs w:val="28"/>
              </w:rPr>
              <w:t>досуговый</w:t>
            </w:r>
            <w:proofErr w:type="spellEnd"/>
            <w:r w:rsidRPr="009535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ентр</w:t>
            </w:r>
          </w:p>
          <w:p w:rsidR="00D717BA" w:rsidRPr="009535F8" w:rsidRDefault="00D717BA" w:rsidP="00113B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244 место)</w:t>
            </w:r>
          </w:p>
        </w:tc>
        <w:tc>
          <w:tcPr>
            <w:tcW w:w="1796" w:type="dxa"/>
          </w:tcPr>
          <w:p w:rsidR="00D717BA" w:rsidRPr="009535F8" w:rsidRDefault="00D717BA" w:rsidP="00113B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5F8">
              <w:rPr>
                <w:rFonts w:ascii="Times New Roman" w:hAnsi="Times New Roman" w:cs="Times New Roman"/>
                <w:b/>
                <w:sz w:val="28"/>
                <w:szCs w:val="28"/>
              </w:rPr>
              <w:t>Централизованная библиотечная система</w:t>
            </w:r>
          </w:p>
          <w:p w:rsidR="00D717BA" w:rsidRPr="009535F8" w:rsidRDefault="00D717BA" w:rsidP="00113B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30)</w:t>
            </w:r>
          </w:p>
        </w:tc>
      </w:tr>
      <w:tr w:rsidR="00D717BA" w:rsidRPr="009535F8" w:rsidTr="00D717BA">
        <w:tc>
          <w:tcPr>
            <w:tcW w:w="1890" w:type="dxa"/>
          </w:tcPr>
          <w:p w:rsidR="00D717BA" w:rsidRPr="009535F8" w:rsidRDefault="00D717BA" w:rsidP="00113B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86" w:type="dxa"/>
            <w:gridSpan w:val="5"/>
          </w:tcPr>
          <w:p w:rsidR="00D717BA" w:rsidRPr="009535F8" w:rsidRDefault="00D717BA" w:rsidP="00113B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5F8">
              <w:rPr>
                <w:rFonts w:ascii="Times New Roman" w:hAnsi="Times New Roman" w:cs="Times New Roman"/>
                <w:b/>
                <w:sz w:val="28"/>
                <w:szCs w:val="28"/>
              </w:rPr>
              <w:t>Посетители</w:t>
            </w:r>
          </w:p>
        </w:tc>
      </w:tr>
      <w:tr w:rsidR="00D717BA" w:rsidRPr="009535F8" w:rsidTr="00D717BA">
        <w:tc>
          <w:tcPr>
            <w:tcW w:w="9180" w:type="dxa"/>
            <w:gridSpan w:val="2"/>
          </w:tcPr>
          <w:p w:rsidR="00D717BA" w:rsidRPr="009535F8" w:rsidRDefault="00D71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5F8">
              <w:rPr>
                <w:rFonts w:ascii="Times New Roman" w:hAnsi="Times New Roman" w:cs="Times New Roman"/>
                <w:sz w:val="28"/>
                <w:szCs w:val="28"/>
              </w:rPr>
              <w:t>Насколько комфортно вам было в учреждении</w:t>
            </w:r>
          </w:p>
        </w:tc>
        <w:tc>
          <w:tcPr>
            <w:tcW w:w="709" w:type="dxa"/>
          </w:tcPr>
          <w:p w:rsidR="00D717BA" w:rsidRPr="00D717BA" w:rsidRDefault="00D717BA" w:rsidP="00113B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17B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795" w:type="dxa"/>
          </w:tcPr>
          <w:p w:rsidR="00D717BA" w:rsidRPr="009535F8" w:rsidRDefault="00D717BA" w:rsidP="00113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6</w:t>
            </w:r>
          </w:p>
        </w:tc>
        <w:tc>
          <w:tcPr>
            <w:tcW w:w="1796" w:type="dxa"/>
          </w:tcPr>
          <w:p w:rsidR="00D717BA" w:rsidRPr="009535F8" w:rsidRDefault="00D717BA" w:rsidP="00113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2</w:t>
            </w:r>
          </w:p>
        </w:tc>
        <w:tc>
          <w:tcPr>
            <w:tcW w:w="1796" w:type="dxa"/>
          </w:tcPr>
          <w:p w:rsidR="00D717BA" w:rsidRPr="009535F8" w:rsidRDefault="00D717BA" w:rsidP="00113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7</w:t>
            </w:r>
          </w:p>
        </w:tc>
      </w:tr>
      <w:tr w:rsidR="00D717BA" w:rsidRPr="009535F8" w:rsidTr="00D717BA">
        <w:tc>
          <w:tcPr>
            <w:tcW w:w="9180" w:type="dxa"/>
            <w:gridSpan w:val="2"/>
          </w:tcPr>
          <w:p w:rsidR="00D717BA" w:rsidRPr="009535F8" w:rsidRDefault="00D71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5F8">
              <w:rPr>
                <w:rFonts w:ascii="Times New Roman" w:hAnsi="Times New Roman" w:cs="Times New Roman"/>
                <w:sz w:val="28"/>
                <w:szCs w:val="28"/>
              </w:rPr>
              <w:t>Удобно ли вам добираться до учреждения</w:t>
            </w:r>
          </w:p>
        </w:tc>
        <w:tc>
          <w:tcPr>
            <w:tcW w:w="709" w:type="dxa"/>
          </w:tcPr>
          <w:p w:rsidR="00D717BA" w:rsidRPr="00D717BA" w:rsidRDefault="00D717BA" w:rsidP="00113B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17B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795" w:type="dxa"/>
          </w:tcPr>
          <w:p w:rsidR="00D717BA" w:rsidRPr="009535F8" w:rsidRDefault="00D717BA" w:rsidP="00113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8</w:t>
            </w:r>
          </w:p>
        </w:tc>
        <w:tc>
          <w:tcPr>
            <w:tcW w:w="1796" w:type="dxa"/>
          </w:tcPr>
          <w:p w:rsidR="00D717BA" w:rsidRPr="009535F8" w:rsidRDefault="00D717BA" w:rsidP="00113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4</w:t>
            </w:r>
          </w:p>
        </w:tc>
        <w:tc>
          <w:tcPr>
            <w:tcW w:w="1796" w:type="dxa"/>
          </w:tcPr>
          <w:p w:rsidR="00D717BA" w:rsidRPr="009535F8" w:rsidRDefault="00D717BA" w:rsidP="00113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8</w:t>
            </w:r>
          </w:p>
        </w:tc>
      </w:tr>
      <w:tr w:rsidR="00D717BA" w:rsidRPr="009535F8" w:rsidTr="00D717BA">
        <w:tc>
          <w:tcPr>
            <w:tcW w:w="9180" w:type="dxa"/>
            <w:gridSpan w:val="2"/>
          </w:tcPr>
          <w:p w:rsidR="00D717BA" w:rsidRPr="009535F8" w:rsidRDefault="00D71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5F8">
              <w:rPr>
                <w:rFonts w:ascii="Times New Roman" w:hAnsi="Times New Roman" w:cs="Times New Roman"/>
                <w:sz w:val="28"/>
                <w:szCs w:val="28"/>
              </w:rPr>
              <w:t>Как вы оцениваете удобство использования электронных сервисов</w:t>
            </w:r>
          </w:p>
        </w:tc>
        <w:tc>
          <w:tcPr>
            <w:tcW w:w="709" w:type="dxa"/>
          </w:tcPr>
          <w:p w:rsidR="00D717BA" w:rsidRPr="00D717BA" w:rsidRDefault="00D717BA" w:rsidP="00113B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17B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795" w:type="dxa"/>
          </w:tcPr>
          <w:p w:rsidR="00D717BA" w:rsidRPr="009535F8" w:rsidRDefault="00D717BA" w:rsidP="00113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3</w:t>
            </w:r>
          </w:p>
        </w:tc>
        <w:tc>
          <w:tcPr>
            <w:tcW w:w="1796" w:type="dxa"/>
          </w:tcPr>
          <w:p w:rsidR="00D717BA" w:rsidRPr="009535F8" w:rsidRDefault="00D717BA" w:rsidP="00113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4</w:t>
            </w:r>
          </w:p>
        </w:tc>
        <w:tc>
          <w:tcPr>
            <w:tcW w:w="1796" w:type="dxa"/>
          </w:tcPr>
          <w:p w:rsidR="00D717BA" w:rsidRPr="009535F8" w:rsidRDefault="00D717BA" w:rsidP="00113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6</w:t>
            </w:r>
          </w:p>
        </w:tc>
      </w:tr>
      <w:tr w:rsidR="00D717BA" w:rsidRPr="009535F8" w:rsidTr="00D717BA">
        <w:tc>
          <w:tcPr>
            <w:tcW w:w="9180" w:type="dxa"/>
            <w:gridSpan w:val="2"/>
          </w:tcPr>
          <w:p w:rsidR="00D717BA" w:rsidRPr="009535F8" w:rsidRDefault="00D71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5F8">
              <w:rPr>
                <w:rFonts w:ascii="Times New Roman" w:hAnsi="Times New Roman" w:cs="Times New Roman"/>
                <w:sz w:val="28"/>
                <w:szCs w:val="28"/>
              </w:rPr>
              <w:t>Насколько удобен для Вас график работы</w:t>
            </w:r>
          </w:p>
        </w:tc>
        <w:tc>
          <w:tcPr>
            <w:tcW w:w="709" w:type="dxa"/>
          </w:tcPr>
          <w:p w:rsidR="00D717BA" w:rsidRPr="00D717BA" w:rsidRDefault="00D717BA" w:rsidP="00113B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17BA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795" w:type="dxa"/>
          </w:tcPr>
          <w:p w:rsidR="00D717BA" w:rsidRPr="009535F8" w:rsidRDefault="00D717BA" w:rsidP="00113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5</w:t>
            </w:r>
          </w:p>
        </w:tc>
        <w:tc>
          <w:tcPr>
            <w:tcW w:w="1796" w:type="dxa"/>
          </w:tcPr>
          <w:p w:rsidR="00D717BA" w:rsidRPr="009535F8" w:rsidRDefault="00D717BA" w:rsidP="00113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87</w:t>
            </w:r>
          </w:p>
        </w:tc>
        <w:tc>
          <w:tcPr>
            <w:tcW w:w="1796" w:type="dxa"/>
          </w:tcPr>
          <w:p w:rsidR="00D717BA" w:rsidRPr="009535F8" w:rsidRDefault="00D717BA" w:rsidP="00113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64</w:t>
            </w:r>
          </w:p>
        </w:tc>
      </w:tr>
      <w:tr w:rsidR="00D717BA" w:rsidRPr="009535F8" w:rsidTr="00D717BA">
        <w:tc>
          <w:tcPr>
            <w:tcW w:w="9180" w:type="dxa"/>
            <w:gridSpan w:val="2"/>
          </w:tcPr>
          <w:p w:rsidR="00D717BA" w:rsidRPr="009535F8" w:rsidRDefault="00D71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5F8">
              <w:rPr>
                <w:rFonts w:ascii="Times New Roman" w:hAnsi="Times New Roman" w:cs="Times New Roman"/>
                <w:sz w:val="28"/>
                <w:szCs w:val="28"/>
              </w:rPr>
              <w:t>Оцените доброжелательность, вежливость, компетентность сотрудников</w:t>
            </w:r>
          </w:p>
        </w:tc>
        <w:tc>
          <w:tcPr>
            <w:tcW w:w="709" w:type="dxa"/>
          </w:tcPr>
          <w:p w:rsidR="00D717BA" w:rsidRPr="00D717BA" w:rsidRDefault="00D717BA" w:rsidP="00113B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17BA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795" w:type="dxa"/>
          </w:tcPr>
          <w:p w:rsidR="00D717BA" w:rsidRPr="009535F8" w:rsidRDefault="00D717BA" w:rsidP="00113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5</w:t>
            </w:r>
          </w:p>
        </w:tc>
        <w:tc>
          <w:tcPr>
            <w:tcW w:w="1796" w:type="dxa"/>
          </w:tcPr>
          <w:p w:rsidR="00D717BA" w:rsidRPr="009535F8" w:rsidRDefault="00D717BA" w:rsidP="00113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87</w:t>
            </w:r>
          </w:p>
        </w:tc>
        <w:tc>
          <w:tcPr>
            <w:tcW w:w="1796" w:type="dxa"/>
          </w:tcPr>
          <w:p w:rsidR="00D717BA" w:rsidRPr="009535F8" w:rsidRDefault="00D717BA" w:rsidP="00113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29</w:t>
            </w:r>
          </w:p>
        </w:tc>
      </w:tr>
      <w:tr w:rsidR="00D717BA" w:rsidRPr="009535F8" w:rsidTr="00D717BA">
        <w:tc>
          <w:tcPr>
            <w:tcW w:w="9180" w:type="dxa"/>
            <w:gridSpan w:val="2"/>
          </w:tcPr>
          <w:p w:rsidR="00D717BA" w:rsidRPr="009535F8" w:rsidRDefault="00D71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5F8">
              <w:rPr>
                <w:rFonts w:ascii="Times New Roman" w:hAnsi="Times New Roman" w:cs="Times New Roman"/>
                <w:sz w:val="28"/>
                <w:szCs w:val="28"/>
              </w:rPr>
              <w:t>Как вы оцениваете уровень информирования  о предстоящих спектаклях, постановках театра?</w:t>
            </w:r>
          </w:p>
        </w:tc>
        <w:tc>
          <w:tcPr>
            <w:tcW w:w="709" w:type="dxa"/>
          </w:tcPr>
          <w:p w:rsidR="00D717BA" w:rsidRPr="00D717BA" w:rsidRDefault="00D717BA" w:rsidP="00113B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5" w:type="dxa"/>
          </w:tcPr>
          <w:p w:rsidR="00D717BA" w:rsidRPr="009535F8" w:rsidRDefault="00D717BA" w:rsidP="00113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96" w:type="dxa"/>
          </w:tcPr>
          <w:p w:rsidR="00D717BA" w:rsidRPr="009535F8" w:rsidRDefault="00D717BA" w:rsidP="00113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96" w:type="dxa"/>
          </w:tcPr>
          <w:p w:rsidR="00D717BA" w:rsidRPr="009535F8" w:rsidRDefault="00D717BA" w:rsidP="00113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717BA" w:rsidRPr="009535F8" w:rsidTr="00D717BA">
        <w:tc>
          <w:tcPr>
            <w:tcW w:w="9180" w:type="dxa"/>
            <w:gridSpan w:val="2"/>
          </w:tcPr>
          <w:p w:rsidR="00D717BA" w:rsidRPr="009535F8" w:rsidRDefault="00D71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5F8">
              <w:rPr>
                <w:rFonts w:ascii="Times New Roman" w:hAnsi="Times New Roman" w:cs="Times New Roman"/>
                <w:sz w:val="28"/>
                <w:szCs w:val="28"/>
              </w:rPr>
              <w:t xml:space="preserve">Как Вы оцениваете наличие дополнительных услуг в театре (буфет, </w:t>
            </w:r>
            <w:proofErr w:type="spellStart"/>
            <w:r w:rsidRPr="009535F8">
              <w:rPr>
                <w:rFonts w:ascii="Times New Roman" w:hAnsi="Times New Roman" w:cs="Times New Roman"/>
                <w:sz w:val="28"/>
                <w:szCs w:val="28"/>
              </w:rPr>
              <w:t>аудиогид</w:t>
            </w:r>
            <w:proofErr w:type="spellEnd"/>
            <w:r w:rsidRPr="009535F8">
              <w:rPr>
                <w:rFonts w:ascii="Times New Roman" w:hAnsi="Times New Roman" w:cs="Times New Roman"/>
                <w:sz w:val="28"/>
                <w:szCs w:val="28"/>
              </w:rPr>
              <w:t>, магазин сувениров, мероприятия)?</w:t>
            </w:r>
          </w:p>
        </w:tc>
        <w:tc>
          <w:tcPr>
            <w:tcW w:w="709" w:type="dxa"/>
          </w:tcPr>
          <w:p w:rsidR="00D717BA" w:rsidRPr="00D717BA" w:rsidRDefault="00D717BA" w:rsidP="00113B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5" w:type="dxa"/>
          </w:tcPr>
          <w:p w:rsidR="00D717BA" w:rsidRPr="009535F8" w:rsidRDefault="00D717BA" w:rsidP="00113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96" w:type="dxa"/>
          </w:tcPr>
          <w:p w:rsidR="00D717BA" w:rsidRPr="009535F8" w:rsidRDefault="00D717BA" w:rsidP="00113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96" w:type="dxa"/>
          </w:tcPr>
          <w:p w:rsidR="00D717BA" w:rsidRPr="009535F8" w:rsidRDefault="00D717BA" w:rsidP="00113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717BA" w:rsidRPr="009535F8" w:rsidTr="00D717BA">
        <w:tc>
          <w:tcPr>
            <w:tcW w:w="9180" w:type="dxa"/>
            <w:gridSpan w:val="2"/>
          </w:tcPr>
          <w:p w:rsidR="00D717BA" w:rsidRPr="009535F8" w:rsidRDefault="00D717BA" w:rsidP="00424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5F8">
              <w:rPr>
                <w:rFonts w:ascii="Times New Roman" w:hAnsi="Times New Roman" w:cs="Times New Roman"/>
                <w:sz w:val="28"/>
                <w:szCs w:val="28"/>
              </w:rPr>
              <w:t xml:space="preserve">Как Вы оцениваете качество и содержание печатных материалов: программ, буклетов, </w:t>
            </w:r>
            <w:proofErr w:type="spellStart"/>
            <w:r w:rsidRPr="009535F8">
              <w:rPr>
                <w:rFonts w:ascii="Times New Roman" w:hAnsi="Times New Roman" w:cs="Times New Roman"/>
                <w:sz w:val="28"/>
                <w:szCs w:val="28"/>
              </w:rPr>
              <w:t>флаеров</w:t>
            </w:r>
            <w:proofErr w:type="spellEnd"/>
            <w:r w:rsidRPr="009535F8">
              <w:rPr>
                <w:rFonts w:ascii="Times New Roman" w:hAnsi="Times New Roman" w:cs="Times New Roman"/>
                <w:sz w:val="28"/>
                <w:szCs w:val="28"/>
              </w:rPr>
              <w:t xml:space="preserve"> нашего театра?</w:t>
            </w:r>
          </w:p>
        </w:tc>
        <w:tc>
          <w:tcPr>
            <w:tcW w:w="709" w:type="dxa"/>
          </w:tcPr>
          <w:p w:rsidR="00D717BA" w:rsidRPr="00D717BA" w:rsidRDefault="00D717BA" w:rsidP="00113B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5" w:type="dxa"/>
          </w:tcPr>
          <w:p w:rsidR="00D717BA" w:rsidRPr="009535F8" w:rsidRDefault="00D717BA" w:rsidP="00113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96" w:type="dxa"/>
          </w:tcPr>
          <w:p w:rsidR="00D717BA" w:rsidRPr="009535F8" w:rsidRDefault="00D717BA" w:rsidP="00113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96" w:type="dxa"/>
          </w:tcPr>
          <w:p w:rsidR="00D717BA" w:rsidRPr="009535F8" w:rsidRDefault="00D717BA" w:rsidP="00113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717BA" w:rsidRPr="009535F8" w:rsidTr="00D717BA">
        <w:tc>
          <w:tcPr>
            <w:tcW w:w="9180" w:type="dxa"/>
            <w:gridSpan w:val="2"/>
          </w:tcPr>
          <w:p w:rsidR="00D717BA" w:rsidRPr="009535F8" w:rsidRDefault="00D717BA" w:rsidP="00424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5F8">
              <w:rPr>
                <w:rFonts w:ascii="Times New Roman" w:hAnsi="Times New Roman" w:cs="Times New Roman"/>
                <w:sz w:val="28"/>
                <w:szCs w:val="28"/>
              </w:rPr>
              <w:t>Как Вы оцениваете процедуру покупки (бронирования) билетов?</w:t>
            </w:r>
          </w:p>
        </w:tc>
        <w:tc>
          <w:tcPr>
            <w:tcW w:w="709" w:type="dxa"/>
          </w:tcPr>
          <w:p w:rsidR="00D717BA" w:rsidRPr="00D717BA" w:rsidRDefault="00D717BA" w:rsidP="00113B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5" w:type="dxa"/>
          </w:tcPr>
          <w:p w:rsidR="00D717BA" w:rsidRPr="009535F8" w:rsidRDefault="00D717BA" w:rsidP="00113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96" w:type="dxa"/>
          </w:tcPr>
          <w:p w:rsidR="00D717BA" w:rsidRPr="009535F8" w:rsidRDefault="00D717BA" w:rsidP="00113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96" w:type="dxa"/>
          </w:tcPr>
          <w:p w:rsidR="00D717BA" w:rsidRPr="009535F8" w:rsidRDefault="00D717BA" w:rsidP="00113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717BA" w:rsidRPr="009535F8" w:rsidTr="00D717BA">
        <w:tc>
          <w:tcPr>
            <w:tcW w:w="9180" w:type="dxa"/>
            <w:gridSpan w:val="2"/>
          </w:tcPr>
          <w:p w:rsidR="00D717BA" w:rsidRPr="009535F8" w:rsidRDefault="00D717BA" w:rsidP="00424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5F8">
              <w:rPr>
                <w:rFonts w:ascii="Times New Roman" w:hAnsi="Times New Roman" w:cs="Times New Roman"/>
                <w:sz w:val="28"/>
                <w:szCs w:val="28"/>
              </w:rPr>
              <w:t>Как Вы оцениваете уровень информирования о предстоящих выставках и экспозициях музея, качество виртуальных экскурсий по музею?</w:t>
            </w:r>
          </w:p>
        </w:tc>
        <w:tc>
          <w:tcPr>
            <w:tcW w:w="709" w:type="dxa"/>
          </w:tcPr>
          <w:p w:rsidR="00D717BA" w:rsidRPr="00D717BA" w:rsidRDefault="00D717BA" w:rsidP="00113B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5" w:type="dxa"/>
          </w:tcPr>
          <w:p w:rsidR="00D717BA" w:rsidRPr="009535F8" w:rsidRDefault="00D717BA" w:rsidP="00113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96" w:type="dxa"/>
          </w:tcPr>
          <w:p w:rsidR="00D717BA" w:rsidRPr="009535F8" w:rsidRDefault="00D717BA" w:rsidP="00113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96" w:type="dxa"/>
          </w:tcPr>
          <w:p w:rsidR="00D717BA" w:rsidRPr="009535F8" w:rsidRDefault="00D717BA" w:rsidP="00113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717BA" w:rsidRPr="009535F8" w:rsidTr="00D717BA">
        <w:tc>
          <w:tcPr>
            <w:tcW w:w="9180" w:type="dxa"/>
            <w:gridSpan w:val="2"/>
          </w:tcPr>
          <w:p w:rsidR="00D717BA" w:rsidRPr="009535F8" w:rsidRDefault="00D717BA" w:rsidP="00424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5F8">
              <w:rPr>
                <w:rFonts w:ascii="Times New Roman" w:hAnsi="Times New Roman" w:cs="Times New Roman"/>
                <w:sz w:val="28"/>
                <w:szCs w:val="28"/>
              </w:rPr>
              <w:t xml:space="preserve">Как Вы оцениваете наличие дополнительных услуг в музее (буфет, </w:t>
            </w:r>
            <w:proofErr w:type="spellStart"/>
            <w:r w:rsidRPr="009535F8">
              <w:rPr>
                <w:rFonts w:ascii="Times New Roman" w:hAnsi="Times New Roman" w:cs="Times New Roman"/>
                <w:sz w:val="28"/>
                <w:szCs w:val="28"/>
              </w:rPr>
              <w:t>аудиогид</w:t>
            </w:r>
            <w:proofErr w:type="spellEnd"/>
            <w:r w:rsidRPr="009535F8">
              <w:rPr>
                <w:rFonts w:ascii="Times New Roman" w:hAnsi="Times New Roman" w:cs="Times New Roman"/>
                <w:sz w:val="28"/>
                <w:szCs w:val="28"/>
              </w:rPr>
              <w:t>, магазин сувениров, мероприятия)?</w:t>
            </w:r>
          </w:p>
        </w:tc>
        <w:tc>
          <w:tcPr>
            <w:tcW w:w="709" w:type="dxa"/>
          </w:tcPr>
          <w:p w:rsidR="00D717BA" w:rsidRPr="00D717BA" w:rsidRDefault="00D717BA" w:rsidP="00113B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5" w:type="dxa"/>
          </w:tcPr>
          <w:p w:rsidR="00D717BA" w:rsidRPr="009535F8" w:rsidRDefault="00D717BA" w:rsidP="00113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96" w:type="dxa"/>
          </w:tcPr>
          <w:p w:rsidR="00D717BA" w:rsidRPr="009535F8" w:rsidRDefault="00D717BA" w:rsidP="00113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96" w:type="dxa"/>
          </w:tcPr>
          <w:p w:rsidR="00D717BA" w:rsidRPr="009535F8" w:rsidRDefault="00D717BA" w:rsidP="00113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717BA" w:rsidRPr="009535F8" w:rsidTr="00D717BA">
        <w:tc>
          <w:tcPr>
            <w:tcW w:w="9180" w:type="dxa"/>
            <w:gridSpan w:val="2"/>
          </w:tcPr>
          <w:p w:rsidR="00D717BA" w:rsidRPr="009535F8" w:rsidRDefault="00D717BA" w:rsidP="00424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5F8">
              <w:rPr>
                <w:rFonts w:ascii="Times New Roman" w:hAnsi="Times New Roman" w:cs="Times New Roman"/>
                <w:sz w:val="28"/>
                <w:szCs w:val="28"/>
              </w:rPr>
              <w:t>Как Вы оцениваете процедуру покупки (бронирования) билетов?</w:t>
            </w:r>
          </w:p>
        </w:tc>
        <w:tc>
          <w:tcPr>
            <w:tcW w:w="709" w:type="dxa"/>
          </w:tcPr>
          <w:p w:rsidR="00D717BA" w:rsidRPr="00D717BA" w:rsidRDefault="00D717BA" w:rsidP="00113B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5" w:type="dxa"/>
          </w:tcPr>
          <w:p w:rsidR="00D717BA" w:rsidRPr="009535F8" w:rsidRDefault="00D717BA" w:rsidP="00113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96" w:type="dxa"/>
          </w:tcPr>
          <w:p w:rsidR="00D717BA" w:rsidRPr="009535F8" w:rsidRDefault="00D717BA" w:rsidP="00113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96" w:type="dxa"/>
          </w:tcPr>
          <w:p w:rsidR="00D717BA" w:rsidRPr="009535F8" w:rsidRDefault="00D717BA" w:rsidP="00113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717BA" w:rsidRPr="009535F8" w:rsidTr="00D717BA">
        <w:tc>
          <w:tcPr>
            <w:tcW w:w="9180" w:type="dxa"/>
            <w:gridSpan w:val="2"/>
          </w:tcPr>
          <w:p w:rsidR="00D717BA" w:rsidRPr="009535F8" w:rsidRDefault="00D717BA" w:rsidP="00424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5F8">
              <w:rPr>
                <w:rFonts w:ascii="Times New Roman" w:hAnsi="Times New Roman" w:cs="Times New Roman"/>
                <w:sz w:val="28"/>
                <w:szCs w:val="28"/>
              </w:rPr>
              <w:t>Как Вы оцениваете в целом деятельность музея (насколько Вы удовлетворены посещением)?</w:t>
            </w:r>
          </w:p>
        </w:tc>
        <w:tc>
          <w:tcPr>
            <w:tcW w:w="709" w:type="dxa"/>
          </w:tcPr>
          <w:p w:rsidR="00D717BA" w:rsidRPr="00D717BA" w:rsidRDefault="00D717BA" w:rsidP="00113B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5" w:type="dxa"/>
          </w:tcPr>
          <w:p w:rsidR="00D717BA" w:rsidRPr="009535F8" w:rsidRDefault="00D717BA" w:rsidP="00113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96" w:type="dxa"/>
          </w:tcPr>
          <w:p w:rsidR="00D717BA" w:rsidRPr="009535F8" w:rsidRDefault="00D717BA" w:rsidP="00113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96" w:type="dxa"/>
          </w:tcPr>
          <w:p w:rsidR="00D717BA" w:rsidRPr="009535F8" w:rsidRDefault="00D717BA" w:rsidP="00113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717BA" w:rsidRPr="009535F8" w:rsidTr="00D717BA">
        <w:tc>
          <w:tcPr>
            <w:tcW w:w="9180" w:type="dxa"/>
            <w:gridSpan w:val="2"/>
          </w:tcPr>
          <w:p w:rsidR="00D717BA" w:rsidRPr="009535F8" w:rsidRDefault="00D717BA" w:rsidP="00424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5F8">
              <w:rPr>
                <w:rFonts w:ascii="Times New Roman" w:hAnsi="Times New Roman" w:cs="Times New Roman"/>
                <w:sz w:val="28"/>
                <w:szCs w:val="28"/>
              </w:rPr>
              <w:t>Как Вы оцениваете качество проведения экскурсий?</w:t>
            </w:r>
          </w:p>
        </w:tc>
        <w:tc>
          <w:tcPr>
            <w:tcW w:w="709" w:type="dxa"/>
          </w:tcPr>
          <w:p w:rsidR="00D717BA" w:rsidRPr="00D717BA" w:rsidRDefault="00D717BA" w:rsidP="00113B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5" w:type="dxa"/>
          </w:tcPr>
          <w:p w:rsidR="00D717BA" w:rsidRPr="009535F8" w:rsidRDefault="00D717BA" w:rsidP="00113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96" w:type="dxa"/>
          </w:tcPr>
          <w:p w:rsidR="00D717BA" w:rsidRPr="009535F8" w:rsidRDefault="00D717BA" w:rsidP="00113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96" w:type="dxa"/>
          </w:tcPr>
          <w:p w:rsidR="00D717BA" w:rsidRPr="009535F8" w:rsidRDefault="00D717BA" w:rsidP="00113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717BA" w:rsidRPr="009535F8" w:rsidTr="00D717BA">
        <w:tc>
          <w:tcPr>
            <w:tcW w:w="9180" w:type="dxa"/>
            <w:gridSpan w:val="2"/>
          </w:tcPr>
          <w:p w:rsidR="00D717BA" w:rsidRPr="009535F8" w:rsidRDefault="00D717BA" w:rsidP="00424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5F8">
              <w:rPr>
                <w:rFonts w:ascii="Times New Roman" w:hAnsi="Times New Roman" w:cs="Times New Roman"/>
                <w:sz w:val="28"/>
                <w:szCs w:val="28"/>
              </w:rPr>
              <w:t>Как Вы оцениваете разнообразие экспозиций?</w:t>
            </w:r>
          </w:p>
        </w:tc>
        <w:tc>
          <w:tcPr>
            <w:tcW w:w="709" w:type="dxa"/>
          </w:tcPr>
          <w:p w:rsidR="00D717BA" w:rsidRPr="00D717BA" w:rsidRDefault="00D717BA" w:rsidP="00113B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5" w:type="dxa"/>
          </w:tcPr>
          <w:p w:rsidR="00D717BA" w:rsidRPr="009535F8" w:rsidRDefault="00D717BA" w:rsidP="00113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96" w:type="dxa"/>
          </w:tcPr>
          <w:p w:rsidR="00D717BA" w:rsidRPr="009535F8" w:rsidRDefault="00D717BA" w:rsidP="00113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96" w:type="dxa"/>
          </w:tcPr>
          <w:p w:rsidR="00D717BA" w:rsidRPr="009535F8" w:rsidRDefault="00D717BA" w:rsidP="00113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717BA" w:rsidRPr="009535F8" w:rsidTr="00D717BA">
        <w:tc>
          <w:tcPr>
            <w:tcW w:w="9180" w:type="dxa"/>
            <w:gridSpan w:val="2"/>
          </w:tcPr>
          <w:p w:rsidR="00D717BA" w:rsidRPr="009535F8" w:rsidRDefault="00D717BA" w:rsidP="00424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5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к Вы оцениваете стоимость дополнительных услуг библиотеки? (копирование документов, формирование библиографического списка по теме, проверка наличия документа в фонде по списку, заказ книги, информирование о возврате книги, резервирование книг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709" w:type="dxa"/>
          </w:tcPr>
          <w:p w:rsidR="00D717BA" w:rsidRPr="00D717BA" w:rsidRDefault="00D717BA" w:rsidP="00424F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17BA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795" w:type="dxa"/>
          </w:tcPr>
          <w:p w:rsidR="00D717BA" w:rsidRPr="009535F8" w:rsidRDefault="00D717BA" w:rsidP="00424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96" w:type="dxa"/>
          </w:tcPr>
          <w:p w:rsidR="00D717BA" w:rsidRPr="009535F8" w:rsidRDefault="00D717BA" w:rsidP="00424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96" w:type="dxa"/>
          </w:tcPr>
          <w:p w:rsidR="00D717BA" w:rsidRPr="009535F8" w:rsidRDefault="00D717BA" w:rsidP="00113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94</w:t>
            </w:r>
          </w:p>
        </w:tc>
      </w:tr>
      <w:tr w:rsidR="00D717BA" w:rsidRPr="009535F8" w:rsidTr="00D717BA">
        <w:tc>
          <w:tcPr>
            <w:tcW w:w="9180" w:type="dxa"/>
            <w:gridSpan w:val="2"/>
          </w:tcPr>
          <w:p w:rsidR="00D717BA" w:rsidRPr="009535F8" w:rsidRDefault="00D717BA" w:rsidP="00424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5F8">
              <w:rPr>
                <w:rFonts w:ascii="Times New Roman" w:hAnsi="Times New Roman" w:cs="Times New Roman"/>
                <w:sz w:val="28"/>
                <w:szCs w:val="28"/>
              </w:rPr>
              <w:t>Как Вы оцениваете простоту/удобство электронного каталога?</w:t>
            </w:r>
          </w:p>
        </w:tc>
        <w:tc>
          <w:tcPr>
            <w:tcW w:w="709" w:type="dxa"/>
          </w:tcPr>
          <w:p w:rsidR="00D717BA" w:rsidRPr="00D717BA" w:rsidRDefault="00D717BA" w:rsidP="00424F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17BA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795" w:type="dxa"/>
          </w:tcPr>
          <w:p w:rsidR="00D717BA" w:rsidRPr="009535F8" w:rsidRDefault="00D717BA" w:rsidP="00424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96" w:type="dxa"/>
          </w:tcPr>
          <w:p w:rsidR="00D717BA" w:rsidRPr="009535F8" w:rsidRDefault="00D717BA" w:rsidP="00424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96" w:type="dxa"/>
          </w:tcPr>
          <w:p w:rsidR="00D717BA" w:rsidRPr="009535F8" w:rsidRDefault="00D717BA" w:rsidP="00113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2</w:t>
            </w:r>
          </w:p>
        </w:tc>
      </w:tr>
      <w:tr w:rsidR="00D717BA" w:rsidRPr="009535F8" w:rsidTr="00D717BA">
        <w:tc>
          <w:tcPr>
            <w:tcW w:w="9180" w:type="dxa"/>
            <w:gridSpan w:val="2"/>
          </w:tcPr>
          <w:p w:rsidR="00D717BA" w:rsidRPr="009535F8" w:rsidRDefault="00D717BA" w:rsidP="00424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5F8">
              <w:rPr>
                <w:rFonts w:ascii="Times New Roman" w:hAnsi="Times New Roman" w:cs="Times New Roman"/>
                <w:sz w:val="28"/>
                <w:szCs w:val="28"/>
              </w:rPr>
              <w:t>Как Вы оцениваете в целом деятельность библиотеки (насколько Вы удовлетворены посещением)?</w:t>
            </w:r>
          </w:p>
        </w:tc>
        <w:tc>
          <w:tcPr>
            <w:tcW w:w="709" w:type="dxa"/>
          </w:tcPr>
          <w:p w:rsidR="00D717BA" w:rsidRPr="00D717BA" w:rsidRDefault="00D717BA" w:rsidP="00424F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17B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795" w:type="dxa"/>
          </w:tcPr>
          <w:p w:rsidR="00D717BA" w:rsidRPr="009535F8" w:rsidRDefault="00D717BA" w:rsidP="00424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96" w:type="dxa"/>
          </w:tcPr>
          <w:p w:rsidR="00D717BA" w:rsidRPr="009535F8" w:rsidRDefault="00D717BA" w:rsidP="00424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96" w:type="dxa"/>
          </w:tcPr>
          <w:p w:rsidR="00D717BA" w:rsidRPr="00113B90" w:rsidRDefault="00D717BA" w:rsidP="00113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B90">
              <w:rPr>
                <w:rFonts w:ascii="Times New Roman" w:hAnsi="Times New Roman" w:cs="Times New Roman"/>
                <w:sz w:val="28"/>
                <w:szCs w:val="28"/>
              </w:rPr>
              <w:t>4,58</w:t>
            </w:r>
          </w:p>
          <w:p w:rsidR="00D717BA" w:rsidRPr="009535F8" w:rsidRDefault="00D717BA" w:rsidP="00113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17BA" w:rsidRPr="009535F8" w:rsidTr="00D717BA">
        <w:tc>
          <w:tcPr>
            <w:tcW w:w="9180" w:type="dxa"/>
            <w:gridSpan w:val="2"/>
          </w:tcPr>
          <w:p w:rsidR="00D717BA" w:rsidRPr="009535F8" w:rsidRDefault="00D717BA" w:rsidP="00424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5F8">
              <w:rPr>
                <w:rFonts w:ascii="Times New Roman" w:hAnsi="Times New Roman" w:cs="Times New Roman"/>
                <w:sz w:val="28"/>
                <w:szCs w:val="28"/>
              </w:rPr>
              <w:t>Оцените уровень информирования о новых изданиях.</w:t>
            </w:r>
          </w:p>
        </w:tc>
        <w:tc>
          <w:tcPr>
            <w:tcW w:w="709" w:type="dxa"/>
          </w:tcPr>
          <w:p w:rsidR="00D717BA" w:rsidRPr="00D717BA" w:rsidRDefault="00D717BA" w:rsidP="00424F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17BA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795" w:type="dxa"/>
          </w:tcPr>
          <w:p w:rsidR="00D717BA" w:rsidRPr="009535F8" w:rsidRDefault="00D717BA" w:rsidP="00424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96" w:type="dxa"/>
          </w:tcPr>
          <w:p w:rsidR="00D717BA" w:rsidRPr="009535F8" w:rsidRDefault="00D717BA" w:rsidP="00424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96" w:type="dxa"/>
          </w:tcPr>
          <w:p w:rsidR="00D717BA" w:rsidRPr="00113B90" w:rsidRDefault="00D717BA" w:rsidP="00113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B90">
              <w:rPr>
                <w:rFonts w:ascii="Times New Roman" w:hAnsi="Times New Roman" w:cs="Times New Roman"/>
                <w:sz w:val="28"/>
                <w:szCs w:val="28"/>
              </w:rPr>
              <w:t>8,37</w:t>
            </w:r>
          </w:p>
          <w:p w:rsidR="00D717BA" w:rsidRPr="009535F8" w:rsidRDefault="00D717BA" w:rsidP="00113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17BA" w:rsidRPr="009535F8" w:rsidTr="00D717BA">
        <w:tc>
          <w:tcPr>
            <w:tcW w:w="9180" w:type="dxa"/>
            <w:gridSpan w:val="2"/>
          </w:tcPr>
          <w:p w:rsidR="00D717BA" w:rsidRPr="009535F8" w:rsidRDefault="00D717BA" w:rsidP="00424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5F8">
              <w:rPr>
                <w:rFonts w:ascii="Times New Roman" w:hAnsi="Times New Roman" w:cs="Times New Roman"/>
                <w:sz w:val="28"/>
                <w:szCs w:val="28"/>
              </w:rPr>
              <w:t>Как Вы оцениваете уровень информирования о новых мероприятиях?</w:t>
            </w:r>
          </w:p>
        </w:tc>
        <w:tc>
          <w:tcPr>
            <w:tcW w:w="709" w:type="dxa"/>
          </w:tcPr>
          <w:p w:rsidR="00D717BA" w:rsidRPr="00D717BA" w:rsidRDefault="00D717BA" w:rsidP="00113B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17BA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795" w:type="dxa"/>
          </w:tcPr>
          <w:p w:rsidR="00D717BA" w:rsidRPr="009535F8" w:rsidRDefault="00D717BA" w:rsidP="00113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26</w:t>
            </w:r>
          </w:p>
        </w:tc>
        <w:tc>
          <w:tcPr>
            <w:tcW w:w="1796" w:type="dxa"/>
          </w:tcPr>
          <w:p w:rsidR="00D717BA" w:rsidRPr="009535F8" w:rsidRDefault="00D717BA" w:rsidP="00113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6</w:t>
            </w:r>
          </w:p>
        </w:tc>
        <w:tc>
          <w:tcPr>
            <w:tcW w:w="1796" w:type="dxa"/>
          </w:tcPr>
          <w:p w:rsidR="00D717BA" w:rsidRPr="009535F8" w:rsidRDefault="00D717BA" w:rsidP="00113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717BA" w:rsidRPr="009535F8" w:rsidTr="00D717BA">
        <w:tc>
          <w:tcPr>
            <w:tcW w:w="9180" w:type="dxa"/>
            <w:gridSpan w:val="2"/>
          </w:tcPr>
          <w:p w:rsidR="00D717BA" w:rsidRPr="009535F8" w:rsidRDefault="00D717BA" w:rsidP="00424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5F8">
              <w:rPr>
                <w:rFonts w:ascii="Times New Roman" w:hAnsi="Times New Roman" w:cs="Times New Roman"/>
                <w:sz w:val="28"/>
                <w:szCs w:val="28"/>
              </w:rPr>
              <w:t>Как Вы оцениваете в целом деятельность концертной организации, КДУ.</w:t>
            </w:r>
          </w:p>
        </w:tc>
        <w:tc>
          <w:tcPr>
            <w:tcW w:w="709" w:type="dxa"/>
          </w:tcPr>
          <w:p w:rsidR="00D717BA" w:rsidRPr="00D717BA" w:rsidRDefault="00D717BA" w:rsidP="00113B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17B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795" w:type="dxa"/>
          </w:tcPr>
          <w:p w:rsidR="00D717BA" w:rsidRPr="009535F8" w:rsidRDefault="00D717BA" w:rsidP="00113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9</w:t>
            </w:r>
          </w:p>
        </w:tc>
        <w:tc>
          <w:tcPr>
            <w:tcW w:w="1796" w:type="dxa"/>
          </w:tcPr>
          <w:p w:rsidR="00D717BA" w:rsidRPr="009535F8" w:rsidRDefault="00D717BA" w:rsidP="00113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796" w:type="dxa"/>
          </w:tcPr>
          <w:p w:rsidR="00D717BA" w:rsidRPr="009535F8" w:rsidRDefault="00D717BA" w:rsidP="00113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717BA" w:rsidRPr="009535F8" w:rsidTr="00D717BA">
        <w:tc>
          <w:tcPr>
            <w:tcW w:w="9180" w:type="dxa"/>
            <w:gridSpan w:val="2"/>
          </w:tcPr>
          <w:p w:rsidR="00D717BA" w:rsidRPr="009535F8" w:rsidRDefault="00D717BA" w:rsidP="00424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5F8">
              <w:rPr>
                <w:rFonts w:ascii="Times New Roman" w:hAnsi="Times New Roman" w:cs="Times New Roman"/>
                <w:sz w:val="28"/>
                <w:szCs w:val="28"/>
              </w:rPr>
              <w:t>Как Вы оцениваете разнообразие творческих групп, кружков по интересам?</w:t>
            </w:r>
          </w:p>
        </w:tc>
        <w:tc>
          <w:tcPr>
            <w:tcW w:w="709" w:type="dxa"/>
          </w:tcPr>
          <w:p w:rsidR="00D717BA" w:rsidRPr="00D717BA" w:rsidRDefault="00D717BA" w:rsidP="00113B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17BA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795" w:type="dxa"/>
          </w:tcPr>
          <w:p w:rsidR="00D717BA" w:rsidRPr="009535F8" w:rsidRDefault="00D717BA" w:rsidP="00113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05</w:t>
            </w:r>
          </w:p>
        </w:tc>
        <w:tc>
          <w:tcPr>
            <w:tcW w:w="1796" w:type="dxa"/>
          </w:tcPr>
          <w:p w:rsidR="00D717BA" w:rsidRPr="009535F8" w:rsidRDefault="00D717BA" w:rsidP="00113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72</w:t>
            </w:r>
          </w:p>
        </w:tc>
        <w:tc>
          <w:tcPr>
            <w:tcW w:w="1796" w:type="dxa"/>
          </w:tcPr>
          <w:p w:rsidR="00D717BA" w:rsidRPr="009535F8" w:rsidRDefault="00D717BA" w:rsidP="00113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717BA" w:rsidRPr="009535F8" w:rsidTr="00D717BA">
        <w:tc>
          <w:tcPr>
            <w:tcW w:w="9180" w:type="dxa"/>
            <w:gridSpan w:val="2"/>
          </w:tcPr>
          <w:p w:rsidR="00D717BA" w:rsidRPr="009535F8" w:rsidRDefault="00D717BA" w:rsidP="00424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5F8">
              <w:rPr>
                <w:rFonts w:ascii="Times New Roman" w:hAnsi="Times New Roman" w:cs="Times New Roman"/>
                <w:sz w:val="28"/>
                <w:szCs w:val="28"/>
              </w:rPr>
              <w:t>Как Вы оцениваете качество проведения культурно-массовых мероприятий?</w:t>
            </w:r>
          </w:p>
        </w:tc>
        <w:tc>
          <w:tcPr>
            <w:tcW w:w="709" w:type="dxa"/>
          </w:tcPr>
          <w:p w:rsidR="00D717BA" w:rsidRPr="00D717BA" w:rsidRDefault="00D717BA" w:rsidP="00113B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17BA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795" w:type="dxa"/>
          </w:tcPr>
          <w:p w:rsidR="00D717BA" w:rsidRPr="009535F8" w:rsidRDefault="00D717BA" w:rsidP="00113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79</w:t>
            </w:r>
          </w:p>
        </w:tc>
        <w:tc>
          <w:tcPr>
            <w:tcW w:w="1796" w:type="dxa"/>
          </w:tcPr>
          <w:p w:rsidR="00D717BA" w:rsidRPr="009535F8" w:rsidRDefault="00D717BA" w:rsidP="00113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76</w:t>
            </w:r>
          </w:p>
        </w:tc>
        <w:tc>
          <w:tcPr>
            <w:tcW w:w="1796" w:type="dxa"/>
          </w:tcPr>
          <w:p w:rsidR="00D717BA" w:rsidRPr="009535F8" w:rsidRDefault="00D717BA" w:rsidP="00113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717BA" w:rsidRPr="009535F8" w:rsidTr="00D717BA">
        <w:tc>
          <w:tcPr>
            <w:tcW w:w="9180" w:type="dxa"/>
            <w:gridSpan w:val="2"/>
          </w:tcPr>
          <w:p w:rsidR="00D717BA" w:rsidRPr="009535F8" w:rsidRDefault="00D717BA" w:rsidP="00424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5F8">
              <w:rPr>
                <w:rFonts w:ascii="Times New Roman" w:hAnsi="Times New Roman" w:cs="Times New Roman"/>
                <w:sz w:val="28"/>
                <w:szCs w:val="28"/>
              </w:rPr>
              <w:t>Как Вы оцениваете в целом деятельность парка (насколько Вы удовлетворены посещением)?</w:t>
            </w:r>
          </w:p>
        </w:tc>
        <w:tc>
          <w:tcPr>
            <w:tcW w:w="709" w:type="dxa"/>
          </w:tcPr>
          <w:p w:rsidR="00D717BA" w:rsidRPr="00D717BA" w:rsidRDefault="00D717BA" w:rsidP="00113B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5" w:type="dxa"/>
          </w:tcPr>
          <w:p w:rsidR="00D717BA" w:rsidRPr="009535F8" w:rsidRDefault="00D717BA" w:rsidP="00113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96" w:type="dxa"/>
          </w:tcPr>
          <w:p w:rsidR="00D717BA" w:rsidRPr="009535F8" w:rsidRDefault="00D717BA" w:rsidP="00113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96" w:type="dxa"/>
          </w:tcPr>
          <w:p w:rsidR="00D717BA" w:rsidRPr="009535F8" w:rsidRDefault="00D717BA" w:rsidP="00113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717BA" w:rsidRPr="009535F8" w:rsidTr="00D717BA">
        <w:tc>
          <w:tcPr>
            <w:tcW w:w="9180" w:type="dxa"/>
            <w:gridSpan w:val="2"/>
          </w:tcPr>
          <w:p w:rsidR="00D717BA" w:rsidRPr="009535F8" w:rsidRDefault="00D717BA" w:rsidP="00424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5F8">
              <w:rPr>
                <w:rFonts w:ascii="Times New Roman" w:hAnsi="Times New Roman" w:cs="Times New Roman"/>
                <w:sz w:val="28"/>
                <w:szCs w:val="28"/>
              </w:rPr>
              <w:t>Оцените в целом деятельность учреждения (</w:t>
            </w:r>
            <w:proofErr w:type="spellStart"/>
            <w:r w:rsidRPr="009535F8">
              <w:rPr>
                <w:rFonts w:ascii="Times New Roman" w:hAnsi="Times New Roman" w:cs="Times New Roman"/>
                <w:sz w:val="28"/>
                <w:szCs w:val="28"/>
              </w:rPr>
              <w:t>многопроф</w:t>
            </w:r>
            <w:proofErr w:type="spellEnd"/>
            <w:r w:rsidRPr="009535F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9" w:type="dxa"/>
          </w:tcPr>
          <w:p w:rsidR="00D717BA" w:rsidRPr="00D717BA" w:rsidRDefault="00D717BA" w:rsidP="00113B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5" w:type="dxa"/>
          </w:tcPr>
          <w:p w:rsidR="00D717BA" w:rsidRPr="009535F8" w:rsidRDefault="00D717BA" w:rsidP="00113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96" w:type="dxa"/>
          </w:tcPr>
          <w:p w:rsidR="00D717BA" w:rsidRPr="009535F8" w:rsidRDefault="00D717BA" w:rsidP="00113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96" w:type="dxa"/>
          </w:tcPr>
          <w:p w:rsidR="00D717BA" w:rsidRPr="009535F8" w:rsidRDefault="00D717BA" w:rsidP="00113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717BA" w:rsidRPr="009535F8" w:rsidTr="00D717BA">
        <w:tc>
          <w:tcPr>
            <w:tcW w:w="9180" w:type="dxa"/>
            <w:gridSpan w:val="2"/>
          </w:tcPr>
          <w:p w:rsidR="00D717BA" w:rsidRPr="009535F8" w:rsidRDefault="00D717BA" w:rsidP="00424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5F8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709" w:type="dxa"/>
          </w:tcPr>
          <w:p w:rsidR="00D717BA" w:rsidRPr="00D717BA" w:rsidRDefault="00D717BA" w:rsidP="00113B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1</w:t>
            </w:r>
          </w:p>
        </w:tc>
        <w:tc>
          <w:tcPr>
            <w:tcW w:w="1795" w:type="dxa"/>
          </w:tcPr>
          <w:p w:rsidR="00D717BA" w:rsidRPr="009535F8" w:rsidRDefault="00D717BA" w:rsidP="00113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92</w:t>
            </w:r>
          </w:p>
        </w:tc>
        <w:tc>
          <w:tcPr>
            <w:tcW w:w="1796" w:type="dxa"/>
          </w:tcPr>
          <w:p w:rsidR="00D717BA" w:rsidRPr="009535F8" w:rsidRDefault="00D717BA" w:rsidP="00113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56</w:t>
            </w:r>
          </w:p>
        </w:tc>
        <w:tc>
          <w:tcPr>
            <w:tcW w:w="1796" w:type="dxa"/>
          </w:tcPr>
          <w:p w:rsidR="00D717BA" w:rsidRPr="009535F8" w:rsidRDefault="00D717BA" w:rsidP="00113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15</w:t>
            </w:r>
          </w:p>
        </w:tc>
      </w:tr>
      <w:tr w:rsidR="00D717BA" w:rsidRPr="009535F8" w:rsidTr="00D717BA">
        <w:tc>
          <w:tcPr>
            <w:tcW w:w="9180" w:type="dxa"/>
            <w:gridSpan w:val="2"/>
          </w:tcPr>
          <w:p w:rsidR="00D717BA" w:rsidRPr="009535F8" w:rsidRDefault="00D717BA" w:rsidP="00424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5F8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proofErr w:type="spellStart"/>
            <w:r w:rsidRPr="009535F8">
              <w:rPr>
                <w:rFonts w:ascii="Times New Roman" w:hAnsi="Times New Roman" w:cs="Times New Roman"/>
                <w:sz w:val="28"/>
                <w:szCs w:val="28"/>
              </w:rPr>
              <w:t>Max</w:t>
            </w:r>
            <w:proofErr w:type="spellEnd"/>
          </w:p>
        </w:tc>
        <w:tc>
          <w:tcPr>
            <w:tcW w:w="709" w:type="dxa"/>
          </w:tcPr>
          <w:p w:rsidR="00D717BA" w:rsidRPr="00D717BA" w:rsidRDefault="00D717BA" w:rsidP="00113B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5" w:type="dxa"/>
          </w:tcPr>
          <w:p w:rsidR="00D717BA" w:rsidRPr="009535F8" w:rsidRDefault="00D717BA" w:rsidP="00113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%</w:t>
            </w:r>
          </w:p>
        </w:tc>
        <w:tc>
          <w:tcPr>
            <w:tcW w:w="1796" w:type="dxa"/>
          </w:tcPr>
          <w:p w:rsidR="00D717BA" w:rsidRPr="009535F8" w:rsidRDefault="00D717BA" w:rsidP="00113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%</w:t>
            </w:r>
          </w:p>
        </w:tc>
        <w:tc>
          <w:tcPr>
            <w:tcW w:w="1796" w:type="dxa"/>
          </w:tcPr>
          <w:p w:rsidR="00D717BA" w:rsidRPr="009535F8" w:rsidRDefault="00D717BA" w:rsidP="00113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%</w:t>
            </w:r>
          </w:p>
        </w:tc>
      </w:tr>
      <w:tr w:rsidR="00D717BA" w:rsidRPr="009535F8" w:rsidTr="00D717BA">
        <w:tc>
          <w:tcPr>
            <w:tcW w:w="1890" w:type="dxa"/>
          </w:tcPr>
          <w:p w:rsidR="00D717BA" w:rsidRPr="009535F8" w:rsidRDefault="00D717BA" w:rsidP="00113B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86" w:type="dxa"/>
            <w:gridSpan w:val="5"/>
          </w:tcPr>
          <w:p w:rsidR="00D717BA" w:rsidRPr="00D717BA" w:rsidRDefault="00D717BA" w:rsidP="00113B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17BA">
              <w:rPr>
                <w:rFonts w:ascii="Times New Roman" w:hAnsi="Times New Roman" w:cs="Times New Roman"/>
                <w:b/>
                <w:sz w:val="28"/>
                <w:szCs w:val="28"/>
              </w:rPr>
              <w:t>Эксперты</w:t>
            </w:r>
          </w:p>
        </w:tc>
      </w:tr>
      <w:tr w:rsidR="00D717BA" w:rsidRPr="009535F8" w:rsidTr="00D717BA">
        <w:tc>
          <w:tcPr>
            <w:tcW w:w="9180" w:type="dxa"/>
            <w:gridSpan w:val="2"/>
          </w:tcPr>
          <w:p w:rsidR="00D717BA" w:rsidRPr="009535F8" w:rsidRDefault="00D717BA" w:rsidP="00424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5F8">
              <w:rPr>
                <w:rFonts w:ascii="Times New Roman" w:hAnsi="Times New Roman" w:cs="Times New Roman"/>
                <w:sz w:val="28"/>
                <w:szCs w:val="28"/>
              </w:rPr>
              <w:t>Как Вы оцениваете наличие следующей информации на официальном сайте организации культуры: полное и сокращенное наименование организации культуры, место нахождения, почтовый адрес, схема проезда, адрес электронной почты, структура организации культуры, сведения об учредителе (учредителях), учредительные документы?</w:t>
            </w:r>
          </w:p>
        </w:tc>
        <w:tc>
          <w:tcPr>
            <w:tcW w:w="709" w:type="dxa"/>
          </w:tcPr>
          <w:p w:rsidR="00D717BA" w:rsidRPr="00D717BA" w:rsidRDefault="00D717BA" w:rsidP="00113B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795" w:type="dxa"/>
          </w:tcPr>
          <w:p w:rsidR="00D717BA" w:rsidRPr="009535F8" w:rsidRDefault="00D717BA" w:rsidP="00113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96" w:type="dxa"/>
          </w:tcPr>
          <w:p w:rsidR="00D717BA" w:rsidRPr="009535F8" w:rsidRDefault="00D717BA" w:rsidP="00113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96" w:type="dxa"/>
          </w:tcPr>
          <w:p w:rsidR="00D717BA" w:rsidRPr="009535F8" w:rsidRDefault="00D717BA" w:rsidP="00113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717BA" w:rsidRPr="009535F8" w:rsidTr="00D717BA">
        <w:tc>
          <w:tcPr>
            <w:tcW w:w="9180" w:type="dxa"/>
            <w:gridSpan w:val="2"/>
          </w:tcPr>
          <w:p w:rsidR="00D717BA" w:rsidRPr="009535F8" w:rsidRDefault="00D717BA" w:rsidP="00424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5F8">
              <w:rPr>
                <w:rFonts w:ascii="Times New Roman" w:hAnsi="Times New Roman" w:cs="Times New Roman"/>
                <w:sz w:val="28"/>
                <w:szCs w:val="28"/>
              </w:rPr>
              <w:t xml:space="preserve">Как Вы оцениваете наличие следующей информации на официальном сайте организации культуры: информация о выполнении </w:t>
            </w:r>
            <w:r w:rsidRPr="009535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ого/муниципального задания, отчет о результатах деятельности?</w:t>
            </w:r>
          </w:p>
        </w:tc>
        <w:tc>
          <w:tcPr>
            <w:tcW w:w="709" w:type="dxa"/>
          </w:tcPr>
          <w:p w:rsidR="00D717BA" w:rsidRPr="00D717BA" w:rsidRDefault="00D717BA" w:rsidP="00424F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1795" w:type="dxa"/>
          </w:tcPr>
          <w:p w:rsidR="00D717BA" w:rsidRPr="009535F8" w:rsidRDefault="00D717BA" w:rsidP="00424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96" w:type="dxa"/>
          </w:tcPr>
          <w:p w:rsidR="00D717BA" w:rsidRPr="009535F8" w:rsidRDefault="00D717BA" w:rsidP="00424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96" w:type="dxa"/>
          </w:tcPr>
          <w:p w:rsidR="00D717BA" w:rsidRPr="009535F8" w:rsidRDefault="00D717BA" w:rsidP="00113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717BA" w:rsidRPr="009535F8" w:rsidTr="00D717BA">
        <w:tc>
          <w:tcPr>
            <w:tcW w:w="9180" w:type="dxa"/>
            <w:gridSpan w:val="2"/>
          </w:tcPr>
          <w:p w:rsidR="00D717BA" w:rsidRPr="009535F8" w:rsidRDefault="00D717BA" w:rsidP="00424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5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к Вы оцениваете наличие информации на официальном сайте организации культуры по следующим критериям: перечень предоставляемых услуг, ограничения по ассортименту услуг, ограничения по потребителям услуг, дополнительные услуги, платные услуги, стоимость услуг, предоставление преимущественного права пользования услугами учреждения?</w:t>
            </w:r>
          </w:p>
        </w:tc>
        <w:tc>
          <w:tcPr>
            <w:tcW w:w="709" w:type="dxa"/>
          </w:tcPr>
          <w:p w:rsidR="00D717BA" w:rsidRPr="00D717BA" w:rsidRDefault="00D717BA" w:rsidP="00113B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795" w:type="dxa"/>
          </w:tcPr>
          <w:p w:rsidR="00D717BA" w:rsidRPr="009535F8" w:rsidRDefault="00D717BA" w:rsidP="00113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96" w:type="dxa"/>
          </w:tcPr>
          <w:p w:rsidR="00D717BA" w:rsidRPr="009535F8" w:rsidRDefault="00D717BA" w:rsidP="00113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96" w:type="dxa"/>
          </w:tcPr>
          <w:p w:rsidR="00D717BA" w:rsidRPr="009535F8" w:rsidRDefault="00D717BA" w:rsidP="00113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717BA" w:rsidRPr="009535F8" w:rsidTr="00D717BA">
        <w:tc>
          <w:tcPr>
            <w:tcW w:w="9180" w:type="dxa"/>
            <w:gridSpan w:val="2"/>
          </w:tcPr>
          <w:p w:rsidR="00D717BA" w:rsidRPr="009535F8" w:rsidRDefault="00D717BA" w:rsidP="00424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5F8">
              <w:rPr>
                <w:rFonts w:ascii="Times New Roman" w:hAnsi="Times New Roman" w:cs="Times New Roman"/>
                <w:sz w:val="28"/>
                <w:szCs w:val="28"/>
              </w:rPr>
              <w:t xml:space="preserve">Как Вы оцениваете наличие информации на официальном сайте организации культуры по следующим критериям: сохранение возможности навигации по сайту при отключении графических элементов оформления сайта, карты сайта; время доступности информации с учетом перерывов в работе сайта; наличие независимой системы учета посещений сайта; </w:t>
            </w:r>
            <w:proofErr w:type="gramStart"/>
            <w:r w:rsidRPr="009535F8">
              <w:rPr>
                <w:rFonts w:ascii="Times New Roman" w:hAnsi="Times New Roman" w:cs="Times New Roman"/>
                <w:sz w:val="28"/>
                <w:szCs w:val="28"/>
              </w:rPr>
              <w:t>раскрытие информации независимой системы учета посещений сайта, наличие встроенной системы контекстного поиска по сайту, бесплатность и доступность информации на сайте, отсутствие нарушений отображения, форматирования или иных дефектов информации на сайте; дата и время размещения информации; доступ к разделу "Независимая оценка качества предоставления услуг" размещен на главной странице сайта на видном для посетителя месте.</w:t>
            </w:r>
            <w:proofErr w:type="gramEnd"/>
          </w:p>
        </w:tc>
        <w:tc>
          <w:tcPr>
            <w:tcW w:w="709" w:type="dxa"/>
          </w:tcPr>
          <w:p w:rsidR="00D717BA" w:rsidRPr="00D717BA" w:rsidRDefault="00D717BA" w:rsidP="00113B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795" w:type="dxa"/>
          </w:tcPr>
          <w:p w:rsidR="00D717BA" w:rsidRPr="009535F8" w:rsidRDefault="00D717BA" w:rsidP="00113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96" w:type="dxa"/>
          </w:tcPr>
          <w:p w:rsidR="00D717BA" w:rsidRPr="009535F8" w:rsidRDefault="00D717BA" w:rsidP="00113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96" w:type="dxa"/>
          </w:tcPr>
          <w:p w:rsidR="00D717BA" w:rsidRPr="009535F8" w:rsidRDefault="00D717BA" w:rsidP="00113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717BA" w:rsidRPr="009535F8" w:rsidTr="00D717BA">
        <w:tc>
          <w:tcPr>
            <w:tcW w:w="9180" w:type="dxa"/>
            <w:gridSpan w:val="2"/>
          </w:tcPr>
          <w:p w:rsidR="00D717BA" w:rsidRPr="009535F8" w:rsidRDefault="00D717BA" w:rsidP="00424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5F8">
              <w:rPr>
                <w:rFonts w:ascii="Times New Roman" w:hAnsi="Times New Roman" w:cs="Times New Roman"/>
                <w:sz w:val="28"/>
                <w:szCs w:val="28"/>
              </w:rPr>
              <w:t>Как Вы оцениваете наличие электронных билетов,  электронного бронирования билетов, электронной очереди, электронных каталогов,  электронных документов, доступных для получения на официальном сайте организации культуры?</w:t>
            </w:r>
          </w:p>
        </w:tc>
        <w:tc>
          <w:tcPr>
            <w:tcW w:w="709" w:type="dxa"/>
          </w:tcPr>
          <w:p w:rsidR="00D717BA" w:rsidRPr="00D717BA" w:rsidRDefault="00D717BA" w:rsidP="00424F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795" w:type="dxa"/>
          </w:tcPr>
          <w:p w:rsidR="00D717BA" w:rsidRPr="009535F8" w:rsidRDefault="00D717BA" w:rsidP="00424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96" w:type="dxa"/>
          </w:tcPr>
          <w:p w:rsidR="00D717BA" w:rsidRPr="009535F8" w:rsidRDefault="00D717BA" w:rsidP="00424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96" w:type="dxa"/>
          </w:tcPr>
          <w:p w:rsidR="00D717BA" w:rsidRPr="009535F8" w:rsidRDefault="00D717BA" w:rsidP="00113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717BA" w:rsidRPr="009535F8" w:rsidTr="00D717BA">
        <w:tc>
          <w:tcPr>
            <w:tcW w:w="9180" w:type="dxa"/>
            <w:gridSpan w:val="2"/>
          </w:tcPr>
          <w:p w:rsidR="00D717BA" w:rsidRPr="009535F8" w:rsidRDefault="00D717BA" w:rsidP="00424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5F8">
              <w:rPr>
                <w:rFonts w:ascii="Times New Roman" w:hAnsi="Times New Roman" w:cs="Times New Roman"/>
                <w:sz w:val="28"/>
                <w:szCs w:val="28"/>
              </w:rPr>
              <w:t xml:space="preserve">Как Вы оцениваете наличие следующей информации на официальном сайте организации культуры: фамилии, имена, отчества, должности руководящего состава организации культуры, ее структурных подразделений и филиалов (при наличии), режим, график работы; </w:t>
            </w:r>
            <w:r w:rsidRPr="009535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актные телефоны, адреса электронной почты; раздел для направления предложений по улучшению качества услуг организации?</w:t>
            </w:r>
          </w:p>
        </w:tc>
        <w:tc>
          <w:tcPr>
            <w:tcW w:w="709" w:type="dxa"/>
          </w:tcPr>
          <w:p w:rsidR="00D717BA" w:rsidRPr="00D717BA" w:rsidRDefault="00D717BA" w:rsidP="00424F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1795" w:type="dxa"/>
          </w:tcPr>
          <w:p w:rsidR="00D717BA" w:rsidRPr="009535F8" w:rsidRDefault="00D717BA" w:rsidP="00424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96" w:type="dxa"/>
          </w:tcPr>
          <w:p w:rsidR="00D717BA" w:rsidRPr="009535F8" w:rsidRDefault="00D717BA" w:rsidP="00424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96" w:type="dxa"/>
          </w:tcPr>
          <w:p w:rsidR="00D717BA" w:rsidRPr="009535F8" w:rsidRDefault="00D717BA" w:rsidP="00113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717BA" w:rsidRPr="009535F8" w:rsidTr="00D717BA">
        <w:tc>
          <w:tcPr>
            <w:tcW w:w="9180" w:type="dxa"/>
            <w:gridSpan w:val="2"/>
          </w:tcPr>
          <w:p w:rsidR="00D717BA" w:rsidRPr="009535F8" w:rsidRDefault="00D717BA" w:rsidP="00424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5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к Вы оцениваете наличие следующей информации на официальном сайте организации: порядок оценки качества работы организации на основании определенных критериев эффективности работы организаций, утвержденный уполномоченным федеральным органом исполнительной власти; результат независимой оценки качества оказания услуг организации; предложения по улучшению качества их деятельности; план по улучшению качества работы организации?</w:t>
            </w:r>
          </w:p>
        </w:tc>
        <w:tc>
          <w:tcPr>
            <w:tcW w:w="709" w:type="dxa"/>
          </w:tcPr>
          <w:p w:rsidR="00D717BA" w:rsidRPr="00D717BA" w:rsidRDefault="00D717BA" w:rsidP="00424F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795" w:type="dxa"/>
          </w:tcPr>
          <w:p w:rsidR="00D717BA" w:rsidRPr="009535F8" w:rsidRDefault="00D717BA" w:rsidP="00424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96" w:type="dxa"/>
          </w:tcPr>
          <w:p w:rsidR="00D717BA" w:rsidRPr="009535F8" w:rsidRDefault="00D717BA" w:rsidP="00424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96" w:type="dxa"/>
          </w:tcPr>
          <w:p w:rsidR="00D717BA" w:rsidRPr="009535F8" w:rsidRDefault="00D717BA" w:rsidP="00113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717BA" w:rsidRPr="009535F8" w:rsidTr="00D717BA">
        <w:tc>
          <w:tcPr>
            <w:tcW w:w="9180" w:type="dxa"/>
            <w:gridSpan w:val="2"/>
          </w:tcPr>
          <w:p w:rsidR="00D717BA" w:rsidRPr="009535F8" w:rsidRDefault="00D717BA" w:rsidP="00424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5F8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709" w:type="dxa"/>
          </w:tcPr>
          <w:p w:rsidR="00D717BA" w:rsidRPr="00D717BA" w:rsidRDefault="00D717BA" w:rsidP="00113B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1795" w:type="dxa"/>
          </w:tcPr>
          <w:p w:rsidR="00D717BA" w:rsidRPr="009535F8" w:rsidRDefault="00D717BA" w:rsidP="00113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96" w:type="dxa"/>
          </w:tcPr>
          <w:p w:rsidR="00D717BA" w:rsidRPr="009535F8" w:rsidRDefault="00D717BA" w:rsidP="00113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96" w:type="dxa"/>
          </w:tcPr>
          <w:p w:rsidR="00D717BA" w:rsidRPr="009535F8" w:rsidRDefault="00D717BA" w:rsidP="00113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D717BA" w:rsidRPr="009535F8" w:rsidTr="00D717BA">
        <w:tc>
          <w:tcPr>
            <w:tcW w:w="9180" w:type="dxa"/>
            <w:gridSpan w:val="2"/>
          </w:tcPr>
          <w:p w:rsidR="00D717BA" w:rsidRPr="009535F8" w:rsidRDefault="00D717BA" w:rsidP="00424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5F8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proofErr w:type="spellStart"/>
            <w:r w:rsidRPr="009535F8">
              <w:rPr>
                <w:rFonts w:ascii="Times New Roman" w:hAnsi="Times New Roman" w:cs="Times New Roman"/>
                <w:sz w:val="28"/>
                <w:szCs w:val="28"/>
              </w:rPr>
              <w:t>Max</w:t>
            </w:r>
            <w:proofErr w:type="spellEnd"/>
          </w:p>
        </w:tc>
        <w:tc>
          <w:tcPr>
            <w:tcW w:w="709" w:type="dxa"/>
          </w:tcPr>
          <w:p w:rsidR="00D717BA" w:rsidRPr="00D717BA" w:rsidRDefault="00D717BA" w:rsidP="00113B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5" w:type="dxa"/>
          </w:tcPr>
          <w:p w:rsidR="00D717BA" w:rsidRPr="009535F8" w:rsidRDefault="00D717BA" w:rsidP="00113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%</w:t>
            </w:r>
          </w:p>
        </w:tc>
        <w:tc>
          <w:tcPr>
            <w:tcW w:w="1796" w:type="dxa"/>
          </w:tcPr>
          <w:p w:rsidR="00D717BA" w:rsidRPr="009535F8" w:rsidRDefault="00D717BA" w:rsidP="00113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796" w:type="dxa"/>
          </w:tcPr>
          <w:p w:rsidR="00D717BA" w:rsidRPr="009535F8" w:rsidRDefault="00D717BA" w:rsidP="00113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%</w:t>
            </w:r>
          </w:p>
        </w:tc>
      </w:tr>
      <w:tr w:rsidR="00D717BA" w:rsidRPr="009535F8" w:rsidTr="00D717BA">
        <w:tc>
          <w:tcPr>
            <w:tcW w:w="9180" w:type="dxa"/>
            <w:gridSpan w:val="2"/>
          </w:tcPr>
          <w:p w:rsidR="00D717BA" w:rsidRPr="009535F8" w:rsidRDefault="00D717BA" w:rsidP="00424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5F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Рейтинг сумма</w:t>
            </w:r>
          </w:p>
        </w:tc>
        <w:tc>
          <w:tcPr>
            <w:tcW w:w="709" w:type="dxa"/>
          </w:tcPr>
          <w:p w:rsidR="00D717BA" w:rsidRPr="00D717BA" w:rsidRDefault="00D717BA" w:rsidP="00113B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795" w:type="dxa"/>
          </w:tcPr>
          <w:p w:rsidR="00D717BA" w:rsidRPr="00113B90" w:rsidRDefault="00D717BA" w:rsidP="00113B9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13B9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52,92</w:t>
            </w:r>
          </w:p>
        </w:tc>
        <w:tc>
          <w:tcPr>
            <w:tcW w:w="1796" w:type="dxa"/>
          </w:tcPr>
          <w:p w:rsidR="00D717BA" w:rsidRPr="00113B90" w:rsidRDefault="00D717BA" w:rsidP="00113B9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13B9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51,56</w:t>
            </w:r>
          </w:p>
        </w:tc>
        <w:tc>
          <w:tcPr>
            <w:tcW w:w="1796" w:type="dxa"/>
          </w:tcPr>
          <w:p w:rsidR="00D717BA" w:rsidRPr="00113B90" w:rsidRDefault="00D717BA" w:rsidP="00113B9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13B9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86,15</w:t>
            </w:r>
          </w:p>
        </w:tc>
      </w:tr>
    </w:tbl>
    <w:p w:rsidR="00A51ECD" w:rsidRPr="009535F8" w:rsidRDefault="00A51ECD">
      <w:pPr>
        <w:rPr>
          <w:rFonts w:ascii="Times New Roman" w:hAnsi="Times New Roman" w:cs="Times New Roman"/>
          <w:b/>
          <w:sz w:val="28"/>
          <w:szCs w:val="28"/>
        </w:rPr>
      </w:pPr>
    </w:p>
    <w:sectPr w:rsidR="00A51ECD" w:rsidRPr="009535F8" w:rsidSect="009535F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535F8"/>
    <w:rsid w:val="00113B90"/>
    <w:rsid w:val="007002C4"/>
    <w:rsid w:val="009535F8"/>
    <w:rsid w:val="00A51ECD"/>
    <w:rsid w:val="00C8290A"/>
    <w:rsid w:val="00D717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E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5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5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1E49F-8122-4982-ABA9-7E57518C3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2-13T06:59:00Z</dcterms:created>
  <dcterms:modified xsi:type="dcterms:W3CDTF">2017-02-20T09:24:00Z</dcterms:modified>
</cp:coreProperties>
</file>